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B6" w:rsidRDefault="00190264">
      <w:pPr>
        <w:pStyle w:val="ZkladntextIMP"/>
        <w:rPr>
          <w:b/>
          <w:sz w:val="32"/>
        </w:rPr>
      </w:pPr>
      <w:r>
        <w:t xml:space="preserve">            </w:t>
      </w:r>
      <w:r w:rsidR="005F0A1E">
        <w:tab/>
        <w:t xml:space="preserve">        </w:t>
      </w:r>
      <w:r w:rsidR="00181CC0">
        <w:t xml:space="preserve">       </w:t>
      </w:r>
      <w:r w:rsidR="00181CC0">
        <w:rPr>
          <w:b/>
          <w:sz w:val="32"/>
        </w:rPr>
        <w:t>K U P N Í     S M L O U V</w:t>
      </w:r>
      <w:r w:rsidR="00A822B6">
        <w:rPr>
          <w:b/>
          <w:sz w:val="32"/>
        </w:rPr>
        <w:t xml:space="preserve"> A </w:t>
      </w:r>
    </w:p>
    <w:p w:rsidR="00181CC0" w:rsidRDefault="00A822B6" w:rsidP="00A822B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a smlouva o zřízení </w:t>
      </w:r>
      <w:r w:rsidR="003D5DB3">
        <w:rPr>
          <w:b/>
          <w:sz w:val="32"/>
        </w:rPr>
        <w:t>služebnosti</w:t>
      </w:r>
      <w:r w:rsidR="00083120">
        <w:rPr>
          <w:b/>
          <w:sz w:val="32"/>
        </w:rPr>
        <w:t xml:space="preserve">   č. </w:t>
      </w:r>
      <w:r w:rsidR="003B33EB">
        <w:rPr>
          <w:b/>
          <w:sz w:val="32"/>
        </w:rPr>
        <w:t>1131/2018</w:t>
      </w:r>
    </w:p>
    <w:p w:rsidR="00181CC0" w:rsidRDefault="00181CC0">
      <w:pPr>
        <w:pStyle w:val="ZkladntextIMP"/>
      </w:pPr>
      <w:r>
        <w:t xml:space="preserve">               </w:t>
      </w:r>
    </w:p>
    <w:p w:rsidR="005F24B7" w:rsidRDefault="005F24B7" w:rsidP="005F24B7">
      <w:pPr>
        <w:pStyle w:val="ZkladntextIMP"/>
      </w:pPr>
      <w:r>
        <w:t>Město Jindřichův Hradec</w:t>
      </w:r>
    </w:p>
    <w:p w:rsidR="005F24B7" w:rsidRDefault="005F24B7" w:rsidP="005F24B7">
      <w:pPr>
        <w:pStyle w:val="ZkladntextIMP"/>
      </w:pPr>
      <w:r>
        <w:t xml:space="preserve">IČ </w:t>
      </w:r>
      <w:r w:rsidR="00DB4FD2">
        <w:t>00</w:t>
      </w:r>
      <w:r>
        <w:t>246875</w:t>
      </w:r>
    </w:p>
    <w:p w:rsidR="005F24B7" w:rsidRDefault="005F24B7" w:rsidP="005F24B7">
      <w:pPr>
        <w:pStyle w:val="ZkladntextIMP"/>
      </w:pPr>
      <w:r>
        <w:t xml:space="preserve">DIČ CZ00246875 </w:t>
      </w:r>
    </w:p>
    <w:p w:rsidR="005F24B7" w:rsidRDefault="005F24B7" w:rsidP="005F24B7">
      <w:pPr>
        <w:pStyle w:val="ZkladntextIMP"/>
      </w:pPr>
      <w:r>
        <w:t xml:space="preserve">číslo účtu: </w:t>
      </w:r>
      <w:proofErr w:type="gramStart"/>
      <w:r>
        <w:t>19 – 0603140379</w:t>
      </w:r>
      <w:proofErr w:type="gramEnd"/>
      <w:r>
        <w:t>/0800</w:t>
      </w:r>
    </w:p>
    <w:p w:rsidR="005F24B7" w:rsidRDefault="005F24B7" w:rsidP="005F24B7">
      <w:pPr>
        <w:pStyle w:val="ZkladntextIMP"/>
      </w:pPr>
      <w:r>
        <w:t>se sídlem Klášterská 135/II, Jindřichův Hradec</w:t>
      </w:r>
    </w:p>
    <w:p w:rsidR="005F24B7" w:rsidRDefault="005F24B7" w:rsidP="005F24B7">
      <w:pPr>
        <w:pStyle w:val="ZkladntextIMP"/>
      </w:pPr>
      <w:r>
        <w:t xml:space="preserve">zastoupené starostou </w:t>
      </w:r>
      <w:r w:rsidR="00266944">
        <w:t>Ing. Stanislavem Mrvkou</w:t>
      </w:r>
    </w:p>
    <w:p w:rsidR="00181CC0" w:rsidRDefault="00181CC0">
      <w:pPr>
        <w:pStyle w:val="ZkladntextIMP"/>
      </w:pPr>
      <w:r>
        <w:t>jako   p r o d á v a j í c í</w:t>
      </w:r>
      <w:r w:rsidR="00922F9A">
        <w:t xml:space="preserve">   </w:t>
      </w:r>
      <w:r w:rsidR="00F77481">
        <w:t>či</w:t>
      </w:r>
      <w:r w:rsidR="00922F9A">
        <w:t xml:space="preserve">   o p r á v n ě n ý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>a</w:t>
      </w:r>
    </w:p>
    <w:p w:rsidR="00181CC0" w:rsidRDefault="00181CC0">
      <w:pPr>
        <w:pStyle w:val="ZkladntextIMP"/>
      </w:pPr>
    </w:p>
    <w:p w:rsidR="00BC477A" w:rsidRDefault="00BC477A">
      <w:pPr>
        <w:pStyle w:val="ZkladntextIMP"/>
      </w:pPr>
      <w:r>
        <w:t>Manželé</w:t>
      </w:r>
    </w:p>
    <w:p w:rsidR="00BC477A" w:rsidRDefault="00BC477A">
      <w:pPr>
        <w:pStyle w:val="ZkladntextIMP"/>
      </w:pPr>
      <w:r>
        <w:t xml:space="preserve">Jan </w:t>
      </w:r>
      <w:proofErr w:type="gramStart"/>
      <w:r>
        <w:t>Plánka,</w:t>
      </w:r>
      <w:r w:rsidR="00040C8F">
        <w:t xml:space="preserve">  RČ</w:t>
      </w:r>
      <w:proofErr w:type="gramEnd"/>
      <w:r w:rsidR="008C52EB">
        <w:t xml:space="preserve"> </w:t>
      </w:r>
      <w:r w:rsidR="00BF1471">
        <w:t>58</w:t>
      </w:r>
      <w:r w:rsidR="00696047">
        <w:t>xxxx</w:t>
      </w:r>
      <w:r>
        <w:t>/</w:t>
      </w:r>
      <w:proofErr w:type="spellStart"/>
      <w:r w:rsidR="00696047">
        <w:t>xxxx</w:t>
      </w:r>
      <w:proofErr w:type="spellEnd"/>
    </w:p>
    <w:p w:rsidR="00BC477A" w:rsidRDefault="00BC477A">
      <w:pPr>
        <w:pStyle w:val="ZkladntextIMP"/>
      </w:pPr>
      <w:r>
        <w:t xml:space="preserve">Božena Plánková, RČ </w:t>
      </w:r>
      <w:r w:rsidR="00BF1471">
        <w:t>59</w:t>
      </w:r>
      <w:r w:rsidR="00696047">
        <w:t>xxxx</w:t>
      </w:r>
      <w:r>
        <w:t>/</w:t>
      </w:r>
      <w:proofErr w:type="spellStart"/>
      <w:r w:rsidR="00BF1471">
        <w:t>xxxx</w:t>
      </w:r>
      <w:proofErr w:type="spellEnd"/>
    </w:p>
    <w:p w:rsidR="00181CC0" w:rsidRDefault="00BC477A">
      <w:pPr>
        <w:pStyle w:val="ZkladntextIMP"/>
      </w:pPr>
      <w:r>
        <w:t xml:space="preserve">oba </w:t>
      </w:r>
      <w:r w:rsidR="006C55F5">
        <w:t xml:space="preserve">trvale </w:t>
      </w:r>
      <w:r w:rsidR="00181CC0">
        <w:t>by</w:t>
      </w:r>
      <w:r w:rsidR="001B136D">
        <w:t>tem</w:t>
      </w:r>
      <w:r w:rsidR="00331B0E">
        <w:t xml:space="preserve"> </w:t>
      </w:r>
      <w:proofErr w:type="spellStart"/>
      <w:r w:rsidR="00BF1471">
        <w:t>xxxxx</w:t>
      </w:r>
      <w:proofErr w:type="spellEnd"/>
      <w:r w:rsidR="00AB11F7">
        <w:t xml:space="preserve"> čp. </w:t>
      </w:r>
      <w:r w:rsidR="00BF1471">
        <w:t>x</w:t>
      </w:r>
      <w:r w:rsidR="00AB11F7">
        <w:t>, Jindřichův Hradec</w:t>
      </w:r>
    </w:p>
    <w:p w:rsidR="00181CC0" w:rsidRDefault="00181CC0">
      <w:pPr>
        <w:pStyle w:val="ZkladntextIMP"/>
      </w:pPr>
      <w:r>
        <w:t>jako   k u p u j í c í</w:t>
      </w:r>
      <w:r w:rsidR="008C52EB">
        <w:t xml:space="preserve">   </w:t>
      </w:r>
      <w:r w:rsidR="00257665">
        <w:t>či</w:t>
      </w:r>
      <w:r w:rsidR="008C52EB">
        <w:t xml:space="preserve">   p o v i n </w:t>
      </w:r>
      <w:proofErr w:type="spellStart"/>
      <w:r w:rsidR="008C52EB">
        <w:t>n</w:t>
      </w:r>
      <w:proofErr w:type="spellEnd"/>
      <w:r w:rsidR="008C52EB">
        <w:t xml:space="preserve"> </w:t>
      </w:r>
      <w:r w:rsidR="00257665">
        <w:t>í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 xml:space="preserve">uzavírají tuto </w:t>
      </w:r>
    </w:p>
    <w:p w:rsidR="008B70B5" w:rsidRDefault="008B70B5">
      <w:pPr>
        <w:pStyle w:val="ZkladntextIMP"/>
      </w:pPr>
    </w:p>
    <w:p w:rsidR="008B70B5" w:rsidRDefault="008B70B5">
      <w:pPr>
        <w:pStyle w:val="ZkladntextIMP"/>
      </w:pPr>
    </w:p>
    <w:p w:rsidR="00526823" w:rsidRPr="00812743" w:rsidRDefault="00181CC0" w:rsidP="00812743">
      <w:pPr>
        <w:pStyle w:val="ZkladntextIMP"/>
        <w:jc w:val="center"/>
        <w:rPr>
          <w:b/>
          <w:sz w:val="28"/>
          <w:szCs w:val="28"/>
        </w:rPr>
      </w:pPr>
      <w:proofErr w:type="gramStart"/>
      <w:r w:rsidRPr="00812743">
        <w:rPr>
          <w:b/>
          <w:sz w:val="28"/>
          <w:szCs w:val="28"/>
        </w:rPr>
        <w:t>Kupní  smlouvu</w:t>
      </w:r>
      <w:proofErr w:type="gramEnd"/>
    </w:p>
    <w:p w:rsidR="00181CC0" w:rsidRPr="00812743" w:rsidRDefault="00526823" w:rsidP="00812743">
      <w:pPr>
        <w:pStyle w:val="ZkladntextIMP"/>
        <w:jc w:val="center"/>
        <w:rPr>
          <w:b/>
          <w:sz w:val="28"/>
          <w:szCs w:val="28"/>
        </w:rPr>
      </w:pPr>
      <w:r w:rsidRPr="00812743">
        <w:rPr>
          <w:b/>
          <w:sz w:val="28"/>
          <w:szCs w:val="28"/>
        </w:rPr>
        <w:t xml:space="preserve">a smlouvu o zřízení </w:t>
      </w:r>
      <w:r w:rsidR="003D5DB3">
        <w:rPr>
          <w:b/>
          <w:sz w:val="28"/>
          <w:szCs w:val="28"/>
        </w:rPr>
        <w:t>služebnosti</w:t>
      </w:r>
    </w:p>
    <w:p w:rsidR="00181CC0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</w:t>
      </w:r>
      <w:proofErr w:type="spellEnd"/>
      <w:r>
        <w:rPr>
          <w:b/>
        </w:rPr>
        <w:t>.</w:t>
      </w:r>
    </w:p>
    <w:p w:rsidR="00181CC0" w:rsidRDefault="000C0CEB" w:rsidP="007E1309">
      <w:pPr>
        <w:pStyle w:val="ZkladntextIMP"/>
        <w:jc w:val="both"/>
      </w:pPr>
      <w:r>
        <w:t xml:space="preserve">  </w:t>
      </w:r>
      <w:r w:rsidR="00730538">
        <w:t>a)</w:t>
      </w:r>
      <w:r>
        <w:t xml:space="preserve"> </w:t>
      </w:r>
      <w:r w:rsidR="00043660">
        <w:t>Prodávající</w:t>
      </w:r>
      <w:r w:rsidR="008B70B5">
        <w:t xml:space="preserve"> či oprávněný</w:t>
      </w:r>
      <w:r w:rsidR="00181CC0">
        <w:t xml:space="preserve"> je výlučným vlastníkem </w:t>
      </w:r>
      <w:r w:rsidR="00E6550A">
        <w:t xml:space="preserve">pozemku </w:t>
      </w:r>
      <w:proofErr w:type="spellStart"/>
      <w:r w:rsidR="00E6550A">
        <w:t>p.č</w:t>
      </w:r>
      <w:proofErr w:type="spellEnd"/>
      <w:r w:rsidR="00E6550A">
        <w:t>.</w:t>
      </w:r>
      <w:r w:rsidR="001F24E2">
        <w:t xml:space="preserve"> 668/14, ostatní plocha, ostatní komunikace</w:t>
      </w:r>
      <w:r w:rsidR="00611F50">
        <w:t>,</w:t>
      </w:r>
      <w:r w:rsidR="00C1782F">
        <w:t xml:space="preserve"> o výměře </w:t>
      </w:r>
      <w:r w:rsidR="008B70B5">
        <w:t xml:space="preserve">8256 </w:t>
      </w:r>
      <w:r w:rsidR="00893A59">
        <w:t>m²</w:t>
      </w:r>
      <w:r w:rsidR="00331B0E">
        <w:t>, o</w:t>
      </w:r>
      <w:r w:rsidR="00181CC0">
        <w:t>bec</w:t>
      </w:r>
      <w:r w:rsidR="009C2597">
        <w:t xml:space="preserve"> </w:t>
      </w:r>
      <w:r w:rsidR="00181CC0">
        <w:t>Jindřichův Hrade</w:t>
      </w:r>
      <w:r w:rsidR="009256EE">
        <w:t>c</w:t>
      </w:r>
      <w:r w:rsidR="00F775B5">
        <w:t xml:space="preserve">, </w:t>
      </w:r>
      <w:proofErr w:type="spellStart"/>
      <w:r w:rsidR="00F775B5">
        <w:t>k.ú</w:t>
      </w:r>
      <w:proofErr w:type="spellEnd"/>
      <w:r w:rsidR="00F775B5">
        <w:t xml:space="preserve">. </w:t>
      </w:r>
      <w:proofErr w:type="gramStart"/>
      <w:r w:rsidR="001F24E2">
        <w:t>Matná</w:t>
      </w:r>
      <w:r w:rsidR="00181CC0">
        <w:t>,</w:t>
      </w:r>
      <w:r w:rsidR="009C2597">
        <w:t xml:space="preserve"> </w:t>
      </w:r>
      <w:r w:rsidR="00181CC0">
        <w:t xml:space="preserve"> zapsané</w:t>
      </w:r>
      <w:r w:rsidR="00215EEA">
        <w:t>ho</w:t>
      </w:r>
      <w:proofErr w:type="gramEnd"/>
      <w:r w:rsidR="00181CC0">
        <w:t xml:space="preserve"> na LV č.</w:t>
      </w:r>
      <w:r w:rsidR="00611F50">
        <w:t xml:space="preserve"> </w:t>
      </w:r>
      <w:r w:rsidR="00181CC0">
        <w:t xml:space="preserve">10001 u Katastrálního úřadu pro Jihočeský kraj, Katastrální pracoviště Jindřichův Hradec.  </w:t>
      </w:r>
    </w:p>
    <w:p w:rsidR="006A0DA4" w:rsidRDefault="006A0DA4" w:rsidP="006A0DA4">
      <w:pPr>
        <w:pStyle w:val="ZkladntextIMP"/>
        <w:jc w:val="both"/>
      </w:pPr>
      <w:r>
        <w:t xml:space="preserve">Geometrickým plánem č. </w:t>
      </w:r>
      <w:r w:rsidR="001F24E2">
        <w:t xml:space="preserve">83-72/2011 byl z pozemku </w:t>
      </w:r>
      <w:proofErr w:type="spellStart"/>
      <w:r w:rsidR="001F24E2">
        <w:t>p.č</w:t>
      </w:r>
      <w:proofErr w:type="spellEnd"/>
      <w:r w:rsidR="001F24E2">
        <w:t xml:space="preserve">. 668/14 (dříve pozemek ve zjednodušené evidenci </w:t>
      </w:r>
      <w:proofErr w:type="spellStart"/>
      <w:r w:rsidR="001F24E2">
        <w:t>p.č</w:t>
      </w:r>
      <w:proofErr w:type="spellEnd"/>
      <w:r w:rsidR="001F24E2">
        <w:t>. 668/1 d 1)</w:t>
      </w:r>
      <w:r>
        <w:t xml:space="preserve"> oddělen pozemek </w:t>
      </w:r>
      <w:proofErr w:type="spellStart"/>
      <w:r>
        <w:t>p.č</w:t>
      </w:r>
      <w:proofErr w:type="spellEnd"/>
      <w:r>
        <w:t>.</w:t>
      </w:r>
      <w:r w:rsidR="001F24E2">
        <w:t xml:space="preserve"> 668/10, ostatní plocha, ostatní komunikace, o výměře 188 m</w:t>
      </w:r>
      <w:proofErr w:type="gramStart"/>
      <w:r w:rsidR="001F24E2">
        <w:rPr>
          <w:vertAlign w:val="superscript"/>
        </w:rPr>
        <w:t>2</w:t>
      </w:r>
      <w:r w:rsidR="001F24E2">
        <w:t xml:space="preserve">, </w:t>
      </w:r>
      <w:r>
        <w:t xml:space="preserve"> vše</w:t>
      </w:r>
      <w:proofErr w:type="gramEnd"/>
      <w:r>
        <w:t xml:space="preserve"> obec </w:t>
      </w:r>
      <w:r w:rsidR="001F24E2">
        <w:t xml:space="preserve"> Jindřichův Hradec</w:t>
      </w:r>
      <w:r>
        <w:t xml:space="preserve">, </w:t>
      </w:r>
      <w:proofErr w:type="spellStart"/>
      <w:r>
        <w:t>k.ú</w:t>
      </w:r>
      <w:proofErr w:type="spellEnd"/>
      <w:r>
        <w:t xml:space="preserve">. </w:t>
      </w:r>
      <w:r w:rsidR="001F24E2">
        <w:t>Matná</w:t>
      </w:r>
      <w:r>
        <w:t>, který je předmětem prodeje.</w:t>
      </w:r>
    </w:p>
    <w:p w:rsidR="00257665" w:rsidRDefault="00257665" w:rsidP="006A0DA4">
      <w:pPr>
        <w:pStyle w:val="ZkladntextIMP"/>
        <w:jc w:val="both"/>
      </w:pPr>
    </w:p>
    <w:p w:rsidR="00257665" w:rsidRDefault="00730538" w:rsidP="00257665">
      <w:pPr>
        <w:pStyle w:val="ZkladntextIMP"/>
        <w:jc w:val="both"/>
      </w:pPr>
      <w:r>
        <w:t xml:space="preserve">  b) </w:t>
      </w:r>
      <w:r w:rsidR="00257665">
        <w:t xml:space="preserve">Kupující </w:t>
      </w:r>
      <w:r>
        <w:t>či</w:t>
      </w:r>
      <w:r w:rsidR="00257665">
        <w:t xml:space="preserve"> povinní mají ve společném jmění manželů pozemek </w:t>
      </w:r>
      <w:proofErr w:type="spellStart"/>
      <w:r w:rsidR="00257665">
        <w:t>p.č</w:t>
      </w:r>
      <w:proofErr w:type="spellEnd"/>
      <w:r w:rsidR="00257665">
        <w:t>. st. 10, zastavěná plocha a nádvoří, o výměře 288 m</w:t>
      </w:r>
      <w:r w:rsidR="00257665">
        <w:rPr>
          <w:vertAlign w:val="superscript"/>
        </w:rPr>
        <w:t xml:space="preserve">2 </w:t>
      </w:r>
      <w:r w:rsidR="00257665">
        <w:t xml:space="preserve">obec Jindřichův Hradec, </w:t>
      </w:r>
      <w:proofErr w:type="spellStart"/>
      <w:r w:rsidR="00257665">
        <w:t>k.ú</w:t>
      </w:r>
      <w:proofErr w:type="spellEnd"/>
      <w:r w:rsidR="00257665">
        <w:t xml:space="preserve">. </w:t>
      </w:r>
      <w:proofErr w:type="gramStart"/>
      <w:r w:rsidR="00257665">
        <w:t>Matná,  zapsaný</w:t>
      </w:r>
      <w:proofErr w:type="gramEnd"/>
      <w:r w:rsidR="00257665">
        <w:t xml:space="preserve"> na LV č.</w:t>
      </w:r>
      <w:r w:rsidR="008D4054">
        <w:t xml:space="preserve"> 103</w:t>
      </w:r>
      <w:r w:rsidR="00257665">
        <w:t xml:space="preserve"> u Katastrálního úřadu pro Jihočeský kraj, Katastrální pracoviště Jindřichův Hradec.  </w:t>
      </w:r>
    </w:p>
    <w:p w:rsidR="00257665" w:rsidRPr="00257665" w:rsidRDefault="00257665" w:rsidP="006A0DA4">
      <w:pPr>
        <w:pStyle w:val="ZkladntextIMP"/>
        <w:jc w:val="both"/>
      </w:pPr>
    </w:p>
    <w:p w:rsidR="00257665" w:rsidRDefault="00257665" w:rsidP="006A0DA4">
      <w:pPr>
        <w:pStyle w:val="ZkladntextIMP"/>
        <w:jc w:val="both"/>
      </w:pPr>
    </w:p>
    <w:p w:rsidR="008E66AF" w:rsidRDefault="008E66AF">
      <w:pPr>
        <w:pStyle w:val="ZkladntextIMP"/>
      </w:pPr>
      <w:bookmarkStart w:id="0" w:name="_GoBack"/>
      <w:bookmarkEnd w:id="0"/>
    </w:p>
    <w:p w:rsidR="00181CC0" w:rsidRDefault="00181CC0">
      <w:pPr>
        <w:pStyle w:val="ZkladntextIMP"/>
        <w:rPr>
          <w:b/>
        </w:rPr>
      </w:pPr>
      <w:r>
        <w:lastRenderedPageBreak/>
        <w:t xml:space="preserve">                                                               </w:t>
      </w:r>
      <w:proofErr w:type="spellStart"/>
      <w:proofErr w:type="gramStart"/>
      <w:r>
        <w:rPr>
          <w:b/>
        </w:rPr>
        <w:t>čl.II</w:t>
      </w:r>
      <w:proofErr w:type="spellEnd"/>
      <w:r>
        <w:rPr>
          <w:b/>
        </w:rPr>
        <w:t>.</w:t>
      </w:r>
      <w:proofErr w:type="gramEnd"/>
    </w:p>
    <w:p w:rsidR="006A0DA4" w:rsidRDefault="000C0CEB" w:rsidP="006A0DA4">
      <w:pPr>
        <w:pStyle w:val="ZkladntextIMP"/>
        <w:jc w:val="both"/>
      </w:pPr>
      <w:r>
        <w:rPr>
          <w:b/>
        </w:rPr>
        <w:t xml:space="preserve">   </w:t>
      </w:r>
      <w:proofErr w:type="gramStart"/>
      <w:r w:rsidR="00181CC0">
        <w:t>Prodávající</w:t>
      </w:r>
      <w:r w:rsidR="009F3FC9">
        <w:t xml:space="preserve"> </w:t>
      </w:r>
      <w:r w:rsidR="00181CC0">
        <w:t xml:space="preserve"> prodává</w:t>
      </w:r>
      <w:proofErr w:type="gramEnd"/>
      <w:r w:rsidR="00181CC0">
        <w:t xml:space="preserve"> </w:t>
      </w:r>
      <w:r w:rsidR="009F3FC9">
        <w:t xml:space="preserve">  </w:t>
      </w:r>
      <w:r w:rsidR="00181CC0">
        <w:t>a</w:t>
      </w:r>
      <w:r w:rsidR="009F3FC9">
        <w:t xml:space="preserve">  </w:t>
      </w:r>
      <w:r w:rsidR="00181CC0">
        <w:t xml:space="preserve"> odevzdává </w:t>
      </w:r>
      <w:r w:rsidR="009F3FC9">
        <w:t xml:space="preserve">  </w:t>
      </w:r>
      <w:r w:rsidR="00AA6119">
        <w:t>pozemek</w:t>
      </w:r>
      <w:r w:rsidR="00181CC0">
        <w:t xml:space="preserve"> </w:t>
      </w:r>
      <w:r w:rsidR="009F3FC9">
        <w:t xml:space="preserve">    </w:t>
      </w:r>
      <w:r w:rsidR="00181CC0">
        <w:t>uveden</w:t>
      </w:r>
      <w:r w:rsidR="00AD2322">
        <w:t>ý</w:t>
      </w:r>
      <w:r w:rsidR="009F3FC9">
        <w:t xml:space="preserve">  </w:t>
      </w:r>
      <w:r w:rsidR="00181CC0">
        <w:t xml:space="preserve"> v</w:t>
      </w:r>
      <w:r w:rsidR="009F3FC9">
        <w:t xml:space="preserve"> </w:t>
      </w:r>
      <w:r w:rsidR="00181CC0">
        <w:t> čl.</w:t>
      </w:r>
      <w:r w:rsidR="007E1309">
        <w:t xml:space="preserve"> </w:t>
      </w:r>
      <w:r w:rsidR="00181CC0">
        <w:t>I.</w:t>
      </w:r>
      <w:r w:rsidR="00730538">
        <w:t xml:space="preserve"> odst. a)</w:t>
      </w:r>
      <w:r w:rsidR="009F3FC9">
        <w:t xml:space="preserve">  </w:t>
      </w:r>
      <w:r w:rsidR="007E1309">
        <w:t xml:space="preserve"> </w:t>
      </w:r>
      <w:r w:rsidR="00181CC0">
        <w:t xml:space="preserve">této </w:t>
      </w:r>
      <w:r w:rsidR="009F3FC9">
        <w:t xml:space="preserve"> s</w:t>
      </w:r>
      <w:r w:rsidR="00181CC0">
        <w:t>mlouvy za dohodnutou</w:t>
      </w:r>
      <w:r w:rsidR="009F3FC9">
        <w:t xml:space="preserve"> </w:t>
      </w:r>
      <w:r w:rsidR="00181CC0">
        <w:rPr>
          <w:b/>
        </w:rPr>
        <w:t xml:space="preserve">kupní cenu </w:t>
      </w:r>
      <w:r w:rsidR="007E1309">
        <w:rPr>
          <w:b/>
        </w:rPr>
        <w:t xml:space="preserve"> </w:t>
      </w:r>
      <w:r w:rsidR="001F24E2">
        <w:rPr>
          <w:b/>
        </w:rPr>
        <w:t>54 520</w:t>
      </w:r>
      <w:r w:rsidR="00C1782F">
        <w:rPr>
          <w:b/>
        </w:rPr>
        <w:t>,-- Kč</w:t>
      </w:r>
      <w:r w:rsidR="00893A59">
        <w:rPr>
          <w:b/>
        </w:rPr>
        <w:t xml:space="preserve"> </w:t>
      </w:r>
      <w:r w:rsidR="00181CC0">
        <w:rPr>
          <w:b/>
        </w:rPr>
        <w:t xml:space="preserve"> </w:t>
      </w:r>
      <w:r w:rsidR="00181CC0">
        <w:t>(</w:t>
      </w:r>
      <w:proofErr w:type="spellStart"/>
      <w:r w:rsidR="001F24E2">
        <w:t>padesátčtyřitisícpětsetdvacet</w:t>
      </w:r>
      <w:proofErr w:type="spellEnd"/>
      <w:r w:rsidR="008C52EB">
        <w:t xml:space="preserve"> </w:t>
      </w:r>
      <w:r w:rsidR="0074225B">
        <w:t>k</w:t>
      </w:r>
      <w:r w:rsidR="007E1309">
        <w:t>orun</w:t>
      </w:r>
      <w:r w:rsidR="00A94786">
        <w:t xml:space="preserve"> českých</w:t>
      </w:r>
      <w:r w:rsidR="00181CC0">
        <w:t>)</w:t>
      </w:r>
      <w:r w:rsidR="008016B4">
        <w:t>,</w:t>
      </w:r>
      <w:r w:rsidR="006A0DA4" w:rsidRPr="006A0DA4">
        <w:t xml:space="preserve"> </w:t>
      </w:r>
      <w:r w:rsidR="006A0DA4" w:rsidRPr="001F24E2">
        <w:t>plnění je osvobozené od daně z přidané hodnoty dle § 56 zákona č. 235/2004 Sb. o dani z přidané hodnoty v platném znění</w:t>
      </w:r>
      <w:r w:rsidR="006A0DA4">
        <w:t>.  Kupující tuto nemovitost za tuto cenu kupuj</w:t>
      </w:r>
      <w:r w:rsidR="001F24E2">
        <w:t>í</w:t>
      </w:r>
      <w:r w:rsidR="006A0DA4">
        <w:t xml:space="preserve"> a do</w:t>
      </w:r>
      <w:r w:rsidR="001F24E2">
        <w:t xml:space="preserve"> společného jmění manželů</w:t>
      </w:r>
      <w:r w:rsidR="006A0DA4">
        <w:t xml:space="preserve"> přijím</w:t>
      </w:r>
      <w:r w:rsidR="001F24E2">
        <w:t>ají</w:t>
      </w:r>
      <w:r w:rsidR="006A0DA4">
        <w:t>.</w:t>
      </w:r>
    </w:p>
    <w:p w:rsidR="005B3C99" w:rsidRDefault="005B3C99" w:rsidP="00FB3BDF">
      <w:pPr>
        <w:pStyle w:val="ZkladntextIMP"/>
        <w:jc w:val="both"/>
      </w:pPr>
    </w:p>
    <w:p w:rsidR="008B70B5" w:rsidRDefault="008B70B5" w:rsidP="00FB3BDF">
      <w:pPr>
        <w:pStyle w:val="ZkladntextIMP"/>
        <w:jc w:val="both"/>
      </w:pPr>
    </w:p>
    <w:p w:rsidR="00181CC0" w:rsidRDefault="00181CC0">
      <w:pPr>
        <w:pStyle w:val="ZkladntextIMP"/>
      </w:pPr>
      <w:r>
        <w:t xml:space="preserve">                                                               </w:t>
      </w:r>
      <w:proofErr w:type="spellStart"/>
      <w:r>
        <w:rPr>
          <w:b/>
        </w:rPr>
        <w:t>čl.III</w:t>
      </w:r>
      <w:proofErr w:type="spellEnd"/>
      <w:r>
        <w:rPr>
          <w:b/>
        </w:rPr>
        <w:t>.</w:t>
      </w:r>
      <w:r>
        <w:t xml:space="preserve">                                                                   </w:t>
      </w:r>
    </w:p>
    <w:p w:rsidR="00181CC0" w:rsidRDefault="000C0CEB" w:rsidP="00FB3BDF">
      <w:pPr>
        <w:pStyle w:val="ZkladntextIMP"/>
        <w:jc w:val="both"/>
      </w:pPr>
      <w:r>
        <w:t xml:space="preserve">   </w:t>
      </w:r>
      <w:r w:rsidR="00181CC0">
        <w:t xml:space="preserve">Účastníci této smlouvy se dohodli, že kupující uhradí dohodnutou kupní cenu na účet prodávajícího </w:t>
      </w:r>
      <w:r w:rsidR="00083120">
        <w:t>dle převzaté faktury</w:t>
      </w:r>
      <w:r w:rsidR="00181CC0">
        <w:t xml:space="preserve"> nejpozději do </w:t>
      </w:r>
      <w:proofErr w:type="gramStart"/>
      <w:r w:rsidR="008C52EB">
        <w:t>30ti</w:t>
      </w:r>
      <w:proofErr w:type="gramEnd"/>
      <w:r w:rsidR="008C52EB">
        <w:t xml:space="preserve"> dnů od podpisu kupní smlouvy</w:t>
      </w:r>
      <w:r w:rsidR="00083120">
        <w:t>.</w:t>
      </w:r>
    </w:p>
    <w:p w:rsidR="000C0CEB" w:rsidRPr="00A942C3" w:rsidRDefault="000C0CEB" w:rsidP="005B2C08">
      <w:pPr>
        <w:pStyle w:val="ZkladntextIMP"/>
        <w:jc w:val="both"/>
        <w:rPr>
          <w:rStyle w:val="ZkladntextIMPChar"/>
        </w:rPr>
      </w:pPr>
      <w:r>
        <w:t xml:space="preserve">   </w:t>
      </w:r>
      <w:r w:rsidR="008016B4" w:rsidRPr="00A942C3">
        <w:rPr>
          <w:rStyle w:val="ZkladntextIMPChar"/>
          <w:bCs/>
          <w:szCs w:val="24"/>
        </w:rPr>
        <w:t>Prodávající má právo od smlouvy odstoupit v případě, že kupní cena</w:t>
      </w:r>
      <w:r w:rsidR="00DF15D8">
        <w:rPr>
          <w:rStyle w:val="ZkladntextIMPChar"/>
          <w:bCs/>
          <w:szCs w:val="24"/>
        </w:rPr>
        <w:t xml:space="preserve"> nebude ku</w:t>
      </w:r>
      <w:r w:rsidR="008016B4">
        <w:rPr>
          <w:rStyle w:val="ZkladntextIMPChar"/>
          <w:bCs/>
          <w:szCs w:val="24"/>
        </w:rPr>
        <w:t>pujícím</w:t>
      </w:r>
      <w:r w:rsidR="00DF15D8">
        <w:rPr>
          <w:rStyle w:val="ZkladntextIMPChar"/>
          <w:bCs/>
          <w:szCs w:val="24"/>
        </w:rPr>
        <w:t>i</w:t>
      </w:r>
      <w:r w:rsidR="008016B4" w:rsidRPr="00A942C3">
        <w:rPr>
          <w:rStyle w:val="ZkladntextIMPChar"/>
          <w:bCs/>
          <w:szCs w:val="24"/>
        </w:rPr>
        <w:t xml:space="preserve"> uhrazen</w:t>
      </w:r>
      <w:r w:rsidR="00DF15D8">
        <w:rPr>
          <w:rStyle w:val="ZkladntextIMPChar"/>
          <w:bCs/>
          <w:szCs w:val="24"/>
        </w:rPr>
        <w:t>a</w:t>
      </w:r>
      <w:r w:rsidR="008016B4" w:rsidRPr="00A942C3">
        <w:rPr>
          <w:rStyle w:val="ZkladntextIMPChar"/>
          <w:bCs/>
          <w:szCs w:val="24"/>
        </w:rPr>
        <w:t xml:space="preserve"> včas a řádně.</w:t>
      </w:r>
      <w:r w:rsidR="008016B4" w:rsidRPr="00A942C3">
        <w:t xml:space="preserve"> </w:t>
      </w:r>
      <w:r w:rsidR="008016B4" w:rsidRPr="00A942C3">
        <w:rPr>
          <w:rStyle w:val="ZkladntextIMPChar"/>
        </w:rPr>
        <w:t>Odstoup</w:t>
      </w:r>
      <w:r>
        <w:rPr>
          <w:rStyle w:val="ZkladntextIMPChar"/>
        </w:rPr>
        <w:t xml:space="preserve">ením se smlouva od počátku ruší. </w:t>
      </w:r>
    </w:p>
    <w:p w:rsidR="000C0CEB" w:rsidRDefault="000C0CEB">
      <w:pPr>
        <w:pStyle w:val="ZkladntextIMP"/>
      </w:pPr>
    </w:p>
    <w:p w:rsidR="008B70B5" w:rsidRDefault="008B70B5">
      <w:pPr>
        <w:pStyle w:val="ZkladntextIMP"/>
      </w:pPr>
    </w:p>
    <w:p w:rsidR="00181CC0" w:rsidRDefault="00AD2322">
      <w:pPr>
        <w:pStyle w:val="ZkladntextIMP"/>
      </w:pPr>
      <w:r>
        <w:t xml:space="preserve"> </w:t>
      </w:r>
      <w:r w:rsidR="00043660">
        <w:t xml:space="preserve">                                                                </w:t>
      </w:r>
      <w:proofErr w:type="spellStart"/>
      <w:r w:rsidR="00043660">
        <w:rPr>
          <w:b/>
        </w:rPr>
        <w:t>čl.IV</w:t>
      </w:r>
      <w:proofErr w:type="spellEnd"/>
      <w:r w:rsidR="00043660">
        <w:rPr>
          <w:b/>
        </w:rPr>
        <w:t>.</w:t>
      </w:r>
    </w:p>
    <w:p w:rsidR="008C3108" w:rsidRDefault="006D5DE7" w:rsidP="00331B0E">
      <w:pPr>
        <w:pStyle w:val="ZkladntextIMP"/>
        <w:jc w:val="both"/>
      </w:pPr>
      <w:r>
        <w:t xml:space="preserve">   </w:t>
      </w:r>
      <w:r w:rsidR="003E1ED1">
        <w:t xml:space="preserve">Účastníci této smlouvy se dále dohodli na zřízení </w:t>
      </w:r>
      <w:r w:rsidR="003D5DB3">
        <w:t>služebnosti</w:t>
      </w:r>
      <w:r w:rsidR="003E1ED1">
        <w:t xml:space="preserve"> takto: V</w:t>
      </w:r>
      <w:r w:rsidR="001B7EC1">
        <w:t xml:space="preserve"> pozemku </w:t>
      </w:r>
      <w:proofErr w:type="spellStart"/>
      <w:r w:rsidR="001B7EC1">
        <w:t>p.č</w:t>
      </w:r>
      <w:proofErr w:type="spellEnd"/>
      <w:r w:rsidR="001B7EC1">
        <w:t xml:space="preserve">. st. 10 a </w:t>
      </w:r>
      <w:proofErr w:type="gramStart"/>
      <w:r w:rsidR="001B7EC1">
        <w:t xml:space="preserve">v </w:t>
      </w:r>
      <w:r w:rsidR="003E1ED1">
        <w:t> převáděném</w:t>
      </w:r>
      <w:proofErr w:type="gramEnd"/>
      <w:r w:rsidR="003E1ED1">
        <w:t xml:space="preserve"> pozemku –</w:t>
      </w:r>
      <w:r w:rsidR="00833385">
        <w:t xml:space="preserve"> parcele</w:t>
      </w:r>
      <w:r w:rsidR="003E1ED1">
        <w:t xml:space="preserve"> č. </w:t>
      </w:r>
      <w:r w:rsidR="00257665">
        <w:t>668/10</w:t>
      </w:r>
      <w:r w:rsidR="008B70B5">
        <w:t>, vše</w:t>
      </w:r>
      <w:r w:rsidR="008C3108">
        <w:t xml:space="preserve"> obec Jindřichův Hradec, </w:t>
      </w:r>
      <w:proofErr w:type="spellStart"/>
      <w:r w:rsidR="008C3108">
        <w:t>k.ú</w:t>
      </w:r>
      <w:proofErr w:type="spellEnd"/>
      <w:r w:rsidR="008C3108">
        <w:t>.</w:t>
      </w:r>
      <w:r w:rsidR="00257665">
        <w:t xml:space="preserve"> Matná</w:t>
      </w:r>
      <w:r w:rsidR="008C3108">
        <w:t xml:space="preserve">  </w:t>
      </w:r>
      <w:r w:rsidR="007B4901">
        <w:t>je uložen</w:t>
      </w:r>
      <w:r w:rsidR="00257665">
        <w:t xml:space="preserve"> vodní sběrač pro návesní rybník</w:t>
      </w:r>
      <w:r w:rsidR="008D2157">
        <w:t xml:space="preserve"> včetně jeho ochranného pásma.</w:t>
      </w:r>
      <w:r w:rsidR="008C3108">
        <w:t xml:space="preserve"> </w:t>
      </w:r>
      <w:r w:rsidR="008D2157">
        <w:t>Vodní sběrač</w:t>
      </w:r>
      <w:r w:rsidR="008C3108">
        <w:t xml:space="preserve"> je ve vlastnictví </w:t>
      </w:r>
      <w:r w:rsidR="00311F1E">
        <w:t>m</w:t>
      </w:r>
      <w:r w:rsidR="008C3108">
        <w:t xml:space="preserve">ěsta Jindřichův Hradec jako oprávněného. </w:t>
      </w:r>
      <w:r w:rsidR="006A0DA4">
        <w:t xml:space="preserve">Rozsah </w:t>
      </w:r>
      <w:r w:rsidR="003D5DB3">
        <w:t>služebnosti</w:t>
      </w:r>
      <w:r w:rsidR="006A0DA4">
        <w:t xml:space="preserve"> </w:t>
      </w:r>
      <w:r w:rsidR="006A0DA4" w:rsidRPr="00EE554D">
        <w:t>je specifikován v geometrickém plánu č.</w:t>
      </w:r>
      <w:r w:rsidR="006A0DA4">
        <w:t xml:space="preserve"> </w:t>
      </w:r>
      <w:r w:rsidR="00257665">
        <w:t>83-72/</w:t>
      </w:r>
      <w:proofErr w:type="gramStart"/>
      <w:r w:rsidR="00257665">
        <w:t>2011</w:t>
      </w:r>
      <w:r w:rsidR="006A0DA4" w:rsidRPr="00EE554D">
        <w:t>,  který</w:t>
      </w:r>
      <w:proofErr w:type="gramEnd"/>
      <w:r w:rsidR="006A0DA4" w:rsidRPr="00EE554D">
        <w:t xml:space="preserve"> tvoří nedílnou součást této smlouvy.</w:t>
      </w:r>
      <w:r w:rsidR="008C52EB">
        <w:t xml:space="preserve">  </w:t>
      </w:r>
      <w:r w:rsidR="00257665">
        <w:t>Manželé Jan a Božena Plánkovi</w:t>
      </w:r>
      <w:r w:rsidR="008C3108">
        <w:t>, jako povinn</w:t>
      </w:r>
      <w:r w:rsidR="00970ACA">
        <w:t>í</w:t>
      </w:r>
      <w:r w:rsidR="008C3108">
        <w:t>,</w:t>
      </w:r>
      <w:r w:rsidR="00032E1B">
        <w:t xml:space="preserve"> formou </w:t>
      </w:r>
      <w:r w:rsidR="003D5DB3">
        <w:t xml:space="preserve">služebnosti </w:t>
      </w:r>
      <w:r w:rsidR="008C52EB">
        <w:t>zřizuj</w:t>
      </w:r>
      <w:r w:rsidR="00970ACA">
        <w:t>í</w:t>
      </w:r>
      <w:r w:rsidR="00032E1B">
        <w:t xml:space="preserve"> ve prospěch oprávněného právo</w:t>
      </w:r>
      <w:r w:rsidR="008C3108">
        <w:t xml:space="preserve"> uložení tohoto </w:t>
      </w:r>
      <w:r w:rsidR="00970ACA">
        <w:t>vodního sběrače včetně jeho ochranného pásma</w:t>
      </w:r>
      <w:r w:rsidR="008C3108">
        <w:t xml:space="preserve"> v</w:t>
      </w:r>
      <w:r w:rsidR="00032E1B">
        <w:t> zatížen</w:t>
      </w:r>
      <w:r w:rsidR="00970ACA">
        <w:t>ých</w:t>
      </w:r>
      <w:r w:rsidR="00032E1B">
        <w:t xml:space="preserve"> </w:t>
      </w:r>
      <w:r w:rsidR="008C3108">
        <w:t>pozem</w:t>
      </w:r>
      <w:r w:rsidR="00970ACA">
        <w:t>cích</w:t>
      </w:r>
      <w:r w:rsidR="008C3108">
        <w:t xml:space="preserve"> a </w:t>
      </w:r>
      <w:r w:rsidR="00032E1B">
        <w:t>právo</w:t>
      </w:r>
      <w:r w:rsidR="008C3108">
        <w:t xml:space="preserve"> vstupu a vjezdu na </w:t>
      </w:r>
      <w:r w:rsidR="00032E1B">
        <w:t>zatížen</w:t>
      </w:r>
      <w:r w:rsidR="008D2157">
        <w:t>é</w:t>
      </w:r>
      <w:r w:rsidR="008C3108">
        <w:t xml:space="preserve"> pozem</w:t>
      </w:r>
      <w:r w:rsidR="008D2157">
        <w:t>ky</w:t>
      </w:r>
      <w:r w:rsidR="008C3108">
        <w:t xml:space="preserve"> za účelem</w:t>
      </w:r>
      <w:r w:rsidR="00032E1B">
        <w:t xml:space="preserve"> </w:t>
      </w:r>
      <w:r w:rsidR="00970ACA">
        <w:t xml:space="preserve">provozování tohoto vodního sběrače, provádění oprav, </w:t>
      </w:r>
      <w:proofErr w:type="gramStart"/>
      <w:r w:rsidR="00970ACA">
        <w:t>údržby  a</w:t>
      </w:r>
      <w:proofErr w:type="gramEnd"/>
      <w:r w:rsidR="00970ACA">
        <w:t xml:space="preserve"> jeho případného odstranění.</w:t>
      </w:r>
    </w:p>
    <w:p w:rsidR="008C3108" w:rsidRDefault="003D5DB3" w:rsidP="00331B0E">
      <w:pPr>
        <w:pStyle w:val="ZkladntextIMP"/>
        <w:jc w:val="both"/>
      </w:pPr>
      <w:r>
        <w:t>Služebnost</w:t>
      </w:r>
      <w:r w:rsidR="008C3108">
        <w:t xml:space="preserve"> se zřizuj</w:t>
      </w:r>
      <w:r w:rsidR="00032E1B">
        <w:t>e bezúplatně na dobu neurčitou.</w:t>
      </w:r>
      <w:r w:rsidR="00C0534C">
        <w:t xml:space="preserve"> </w:t>
      </w:r>
      <w:r w:rsidR="00C36071">
        <w:t xml:space="preserve">Právo odpovídající </w:t>
      </w:r>
      <w:r>
        <w:t>služebnosti</w:t>
      </w:r>
      <w:r w:rsidR="00C36071">
        <w:t xml:space="preserve"> patří oprávněnému.</w:t>
      </w:r>
      <w:r w:rsidR="00403711">
        <w:t xml:space="preserve"> </w:t>
      </w:r>
      <w:r w:rsidR="008C3108">
        <w:t>Oprávněný právo odpovídající výše uvedené</w:t>
      </w:r>
      <w:r w:rsidR="00794CD8">
        <w:t xml:space="preserve"> služebnosti </w:t>
      </w:r>
      <w:r w:rsidR="008C3108">
        <w:t>přijímá a povinn</w:t>
      </w:r>
      <w:r w:rsidR="00970ACA">
        <w:t>í</w:t>
      </w:r>
      <w:r w:rsidR="008C3108">
        <w:t xml:space="preserve"> </w:t>
      </w:r>
      <w:r w:rsidR="00390789">
        <w:t>j</w:t>
      </w:r>
      <w:r w:rsidR="00970ACA">
        <w:t>sou</w:t>
      </w:r>
      <w:r w:rsidR="008C3108">
        <w:t xml:space="preserve"> povi</w:t>
      </w:r>
      <w:r w:rsidR="00430009">
        <w:t>nn</w:t>
      </w:r>
      <w:r w:rsidR="00970ACA">
        <w:t>i</w:t>
      </w:r>
      <w:r w:rsidR="008C3108">
        <w:t xml:space="preserve"> toto právo strpět.</w:t>
      </w:r>
    </w:p>
    <w:p w:rsidR="00032E1B" w:rsidRDefault="00032E1B" w:rsidP="00032E1B">
      <w:pPr>
        <w:pStyle w:val="Zkladntext"/>
        <w:jc w:val="both"/>
        <w:rPr>
          <w:bCs/>
        </w:rPr>
      </w:pPr>
      <w:r>
        <w:rPr>
          <w:bCs/>
        </w:rPr>
        <w:t xml:space="preserve">Povinnost odpovídající </w:t>
      </w:r>
      <w:r w:rsidR="00794CD8">
        <w:rPr>
          <w:bCs/>
        </w:rPr>
        <w:t>služebnosti</w:t>
      </w:r>
      <w:r>
        <w:rPr>
          <w:bCs/>
        </w:rPr>
        <w:t xml:space="preserve"> přechází na každého dalšího vlastníka zatížené nemovitosti. </w:t>
      </w:r>
    </w:p>
    <w:p w:rsidR="008B70B5" w:rsidRDefault="008B70B5" w:rsidP="00032E1B">
      <w:pPr>
        <w:pStyle w:val="Zkladntext"/>
        <w:jc w:val="both"/>
        <w:rPr>
          <w:bCs/>
        </w:rPr>
      </w:pPr>
    </w:p>
    <w:p w:rsidR="008C3108" w:rsidRDefault="008C3108" w:rsidP="00331B0E">
      <w:pPr>
        <w:pStyle w:val="ZkladntextIMP"/>
        <w:jc w:val="both"/>
      </w:pPr>
    </w:p>
    <w:p w:rsidR="008C3108" w:rsidRDefault="00AE33CF" w:rsidP="00331B0E">
      <w:pPr>
        <w:pStyle w:val="ZkladntextIMP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:rsidR="00B17F2F" w:rsidRDefault="000C0CEB" w:rsidP="000C0CEB">
      <w:pPr>
        <w:pStyle w:val="ZkladntextIMP"/>
        <w:jc w:val="both"/>
      </w:pPr>
      <w:r>
        <w:t xml:space="preserve">  Prodávající upozorňuje kupující, že</w:t>
      </w:r>
      <w:r w:rsidR="00E51791">
        <w:t xml:space="preserve"> na pozemku </w:t>
      </w:r>
      <w:proofErr w:type="spellStart"/>
      <w:r w:rsidR="00E51791">
        <w:t>p.č</w:t>
      </w:r>
      <w:proofErr w:type="spellEnd"/>
      <w:r w:rsidR="00E51791">
        <w:t xml:space="preserve">. 668/14 váznou níže uvedená věcná břemena, která se nedotýkají prodávané části pozemku specifikované geometrickým plánem </w:t>
      </w:r>
      <w:proofErr w:type="spellStart"/>
      <w:r w:rsidR="00E51791">
        <w:t>p.č</w:t>
      </w:r>
      <w:proofErr w:type="spellEnd"/>
      <w:r w:rsidR="00E51791">
        <w:t xml:space="preserve">. 83-72/2011 jako pozemek </w:t>
      </w:r>
      <w:proofErr w:type="spellStart"/>
      <w:r w:rsidR="00E51791">
        <w:t>p.č</w:t>
      </w:r>
      <w:proofErr w:type="spellEnd"/>
      <w:r w:rsidR="00E51791">
        <w:t xml:space="preserve">. 668/10, obec Jindřichův Hradec, </w:t>
      </w:r>
      <w:proofErr w:type="spellStart"/>
      <w:r w:rsidR="00E51791">
        <w:t>k.ú</w:t>
      </w:r>
      <w:proofErr w:type="spellEnd"/>
      <w:r w:rsidR="00E51791">
        <w:t>. Matná</w:t>
      </w:r>
      <w:r w:rsidR="00B17F2F">
        <w:t>:</w:t>
      </w:r>
    </w:p>
    <w:p w:rsidR="000C0CEB" w:rsidRDefault="00E51791" w:rsidP="000C0CEB">
      <w:pPr>
        <w:pStyle w:val="ZkladntextIMP"/>
        <w:jc w:val="both"/>
      </w:pPr>
      <w:r>
        <w:t>V</w:t>
      </w:r>
      <w:r w:rsidR="00B17F2F">
        <w:t>-24/2013-303 – Smlouva o zřízení věcného břemene ze dne 29.11.2012</w:t>
      </w:r>
      <w:r w:rsidR="00B17F2F">
        <w:br/>
        <w:t>V-25/2013-303 – Smlouva o zřízení věcného břemene ze dne 29.11.2012</w:t>
      </w:r>
    </w:p>
    <w:p w:rsidR="00B17F2F" w:rsidRDefault="00B17F2F" w:rsidP="000C0CEB">
      <w:pPr>
        <w:pStyle w:val="ZkladntextIMP"/>
        <w:jc w:val="both"/>
      </w:pPr>
      <w:r>
        <w:t>V-6329/2015-303 – Smlouva o zřízení věcného břemene</w:t>
      </w:r>
      <w:r w:rsidR="001B7EC1">
        <w:t xml:space="preserve"> č. 2907-076/006/2014-JH</w:t>
      </w:r>
      <w:r>
        <w:t xml:space="preserve"> ze dne 26.8.2015</w:t>
      </w:r>
    </w:p>
    <w:p w:rsidR="00B17F2F" w:rsidRDefault="00B17F2F" w:rsidP="000C0CEB">
      <w:pPr>
        <w:pStyle w:val="ZkladntextIMP"/>
        <w:jc w:val="both"/>
      </w:pPr>
      <w:proofErr w:type="gramStart"/>
      <w:r>
        <w:lastRenderedPageBreak/>
        <w:t>V- 4183</w:t>
      </w:r>
      <w:proofErr w:type="gramEnd"/>
      <w:r>
        <w:t xml:space="preserve">/2016-303 – Smlouva o </w:t>
      </w:r>
      <w:r w:rsidR="007F6F46">
        <w:t>zřízení věcného břemene č. JH-014330037196/002 ze dne 6.4.2016</w:t>
      </w:r>
    </w:p>
    <w:p w:rsidR="007F6F46" w:rsidRDefault="007F6F46" w:rsidP="000C0CEB">
      <w:pPr>
        <w:pStyle w:val="ZkladntextIMP"/>
        <w:jc w:val="both"/>
      </w:pPr>
      <w:proofErr w:type="gramStart"/>
      <w:r>
        <w:t>V- 3385</w:t>
      </w:r>
      <w:proofErr w:type="gramEnd"/>
      <w:r>
        <w:t xml:space="preserve">/2018-303 </w:t>
      </w:r>
      <w:r w:rsidR="00DB27F1">
        <w:t>– Smlouva o zřízení věcného břemene č. SM/129/2018 ze dne 28.3.21018.</w:t>
      </w:r>
    </w:p>
    <w:p w:rsidR="00794CD8" w:rsidRDefault="000C0CEB" w:rsidP="00331B0E">
      <w:pPr>
        <w:pStyle w:val="ZkladntextIMP"/>
        <w:jc w:val="both"/>
      </w:pPr>
      <w:r>
        <w:t xml:space="preserve">  </w:t>
      </w:r>
      <w:r w:rsidR="00331B0E">
        <w:t xml:space="preserve">Prodávající </w:t>
      </w:r>
      <w:r w:rsidR="00043660">
        <w:t xml:space="preserve">prohlašuje, že </w:t>
      </w:r>
      <w:r w:rsidR="00A173DA">
        <w:t>mu</w:t>
      </w:r>
      <w:r w:rsidR="00043660">
        <w:t xml:space="preserve"> není známo, že by na převáděné </w:t>
      </w:r>
      <w:proofErr w:type="gramStart"/>
      <w:r w:rsidR="00043660">
        <w:t>nemovitosti</w:t>
      </w:r>
      <w:r w:rsidR="009149E2">
        <w:t xml:space="preserve"> </w:t>
      </w:r>
      <w:r w:rsidR="00043660">
        <w:t xml:space="preserve"> vázla</w:t>
      </w:r>
      <w:proofErr w:type="gramEnd"/>
      <w:r w:rsidR="00043660">
        <w:t xml:space="preserve"> nějaká</w:t>
      </w:r>
      <w:r w:rsidR="00D9624E">
        <w:t xml:space="preserve"> </w:t>
      </w:r>
      <w:r w:rsidR="008C52EB">
        <w:t>další</w:t>
      </w:r>
      <w:r w:rsidR="00492156">
        <w:t xml:space="preserve"> </w:t>
      </w:r>
      <w:r w:rsidR="00043660">
        <w:t>omezení, závazky či právní vady</w:t>
      </w:r>
      <w:r w:rsidR="007E1309">
        <w:t>.</w:t>
      </w:r>
    </w:p>
    <w:p w:rsidR="005279D9" w:rsidRDefault="005279D9" w:rsidP="00331B0E">
      <w:pPr>
        <w:pStyle w:val="ZkladntextIMP"/>
        <w:jc w:val="both"/>
      </w:pPr>
      <w:r>
        <w:t xml:space="preserve">  Předmět této smlouvy je </w:t>
      </w:r>
      <w:proofErr w:type="gramStart"/>
      <w:r>
        <w:t>přenecháván</w:t>
      </w:r>
      <w:proofErr w:type="gramEnd"/>
      <w:r>
        <w:t xml:space="preserve"> jak stojí a leží ve smyslu ustanovení § 1918 občanského zákoníku.</w:t>
      </w:r>
    </w:p>
    <w:p w:rsidR="008B70B5" w:rsidRDefault="000C0CEB" w:rsidP="00331B0E">
      <w:pPr>
        <w:pStyle w:val="ZkladntextIMP"/>
        <w:jc w:val="both"/>
      </w:pPr>
      <w:r>
        <w:t xml:space="preserve">  </w:t>
      </w:r>
      <w:r w:rsidR="00181CC0">
        <w:t>Kupující potvrzuj</w:t>
      </w:r>
      <w:r w:rsidR="00DB27F1">
        <w:t>í</w:t>
      </w:r>
      <w:r w:rsidR="00181CC0">
        <w:t>, že si nemovitost prohlédl</w:t>
      </w:r>
      <w:r w:rsidR="00DB27F1">
        <w:t>i</w:t>
      </w:r>
      <w:r w:rsidR="00C054D4">
        <w:t xml:space="preserve">, její stav je </w:t>
      </w:r>
      <w:r w:rsidR="00DB27F1">
        <w:t>jim</w:t>
      </w:r>
      <w:r w:rsidR="00C054D4">
        <w:t xml:space="preserve"> </w:t>
      </w:r>
      <w:r w:rsidR="00C0534C">
        <w:t xml:space="preserve">dobře </w:t>
      </w:r>
      <w:proofErr w:type="gramStart"/>
      <w:r w:rsidR="00C0534C">
        <w:t>z</w:t>
      </w:r>
      <w:r w:rsidR="00C054D4">
        <w:t xml:space="preserve">nám </w:t>
      </w:r>
      <w:r w:rsidR="003330C6">
        <w:t xml:space="preserve"> a</w:t>
      </w:r>
      <w:proofErr w:type="gramEnd"/>
      <w:r w:rsidR="003330C6">
        <w:t xml:space="preserve"> přijím</w:t>
      </w:r>
      <w:r w:rsidR="00DB27F1">
        <w:t>ají</w:t>
      </w:r>
      <w:r w:rsidR="008A6B82">
        <w:t xml:space="preserve"> </w:t>
      </w:r>
      <w:r w:rsidR="003330C6">
        <w:t xml:space="preserve"> ji do</w:t>
      </w:r>
      <w:r w:rsidR="00DB27F1">
        <w:t xml:space="preserve"> společného jmění manželů</w:t>
      </w:r>
      <w:r w:rsidR="00181CC0">
        <w:t xml:space="preserve"> ve stavu, v jakém se nachází ke dni prodeje.         </w:t>
      </w:r>
    </w:p>
    <w:p w:rsidR="00181CC0" w:rsidRDefault="00181CC0" w:rsidP="00331B0E">
      <w:pPr>
        <w:pStyle w:val="ZkladntextIMP"/>
        <w:jc w:val="both"/>
      </w:pPr>
      <w:r>
        <w:t xml:space="preserve"> </w:t>
      </w:r>
    </w:p>
    <w:p w:rsidR="00AA25DC" w:rsidRDefault="003F3205">
      <w:pPr>
        <w:pStyle w:val="ZkladntextIMP"/>
      </w:pPr>
      <w:r>
        <w:t xml:space="preserve">                                                                           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AE33CF">
        <w:rPr>
          <w:b/>
        </w:rPr>
        <w:t>I</w:t>
      </w:r>
      <w:r>
        <w:rPr>
          <w:b/>
        </w:rPr>
        <w:t>.</w:t>
      </w:r>
    </w:p>
    <w:p w:rsidR="00181CC0" w:rsidRDefault="000C0CEB" w:rsidP="008A6B5C">
      <w:pPr>
        <w:pStyle w:val="ZkladntextIMP"/>
        <w:jc w:val="both"/>
      </w:pPr>
      <w:r>
        <w:t xml:space="preserve">   </w:t>
      </w:r>
      <w:r w:rsidR="00181CC0">
        <w:t xml:space="preserve">Vlastnictví k převáděné nemovitosti </w:t>
      </w:r>
      <w:proofErr w:type="spellStart"/>
      <w:r w:rsidR="00181CC0">
        <w:t>nabud</w:t>
      </w:r>
      <w:r w:rsidR="00430009">
        <w:t>ou</w:t>
      </w:r>
      <w:proofErr w:type="spellEnd"/>
      <w:r w:rsidR="00181CC0">
        <w:t xml:space="preserve"> kupující vkladem vlastnického práva do katastru nemovitostí u Katastrálního úřadu pro Jihočeský kraj, Katastrální pracoviště Jindřichův Hradec.</w:t>
      </w:r>
      <w:r w:rsidR="00EE16EF">
        <w:t xml:space="preserve"> </w:t>
      </w:r>
      <w:r w:rsidR="00EE16EF" w:rsidRPr="00EE16EF">
        <w:t xml:space="preserve">Právo odpovídající </w:t>
      </w:r>
      <w:r w:rsidR="00794CD8">
        <w:t>služebnosti</w:t>
      </w:r>
      <w:r w:rsidR="00EE16EF" w:rsidRPr="00EE16EF">
        <w:t xml:space="preserve"> nabude oprávněný vkladem tohoto práva do katastru nemovitostí u Katastrálního úřadu pro Jihočeský kraj, Katastrální pracoviště Jindřichův Hradec.</w:t>
      </w:r>
      <w:r w:rsidR="007E1309">
        <w:t xml:space="preserve"> </w:t>
      </w:r>
      <w:r w:rsidR="00181CC0">
        <w:t xml:space="preserve">Do té doby jsou účastníci této smlouvy svými smluvními projevy vázáni.          </w:t>
      </w:r>
    </w:p>
    <w:p w:rsidR="009216C4" w:rsidRDefault="000C0CEB" w:rsidP="008A6B5C">
      <w:pPr>
        <w:pStyle w:val="ZkladntextIMP"/>
        <w:jc w:val="both"/>
      </w:pPr>
      <w:r>
        <w:t xml:space="preserve">   </w:t>
      </w:r>
      <w:r w:rsidR="00D9624E">
        <w:t xml:space="preserve">Správní poplatek za návrh na zahájení řízení o povolení vkladu do katastru nemovitostí ve výši </w:t>
      </w:r>
      <w:r w:rsidR="00430009">
        <w:t>1000</w:t>
      </w:r>
      <w:r w:rsidR="00D9624E">
        <w:t>,- Kč uhradí kupující</w:t>
      </w:r>
      <w:r w:rsidR="009216C4">
        <w:t>.</w:t>
      </w:r>
    </w:p>
    <w:p w:rsidR="008016B4" w:rsidRDefault="000C0CEB" w:rsidP="008016B4">
      <w:pPr>
        <w:pStyle w:val="ZkladntextIMP"/>
        <w:jc w:val="both"/>
      </w:pPr>
      <w:r>
        <w:t xml:space="preserve">   </w:t>
      </w:r>
      <w:r w:rsidR="009216C4">
        <w:t xml:space="preserve">Návrh na povolení vkladu vlastnického práva </w:t>
      </w:r>
      <w:r w:rsidR="00EE16EF">
        <w:t xml:space="preserve">a práva odpovídajícího </w:t>
      </w:r>
      <w:r w:rsidR="003D5DB3">
        <w:t>služebnosti</w:t>
      </w:r>
      <w:r w:rsidR="00EE16EF">
        <w:t xml:space="preserve"> </w:t>
      </w:r>
      <w:r w:rsidR="009216C4">
        <w:t xml:space="preserve">do katastru nemovitostí podá prodávající po </w:t>
      </w:r>
      <w:r w:rsidR="008016B4">
        <w:t>obdržení kupní ceny</w:t>
      </w:r>
      <w:r w:rsidR="00430009">
        <w:t>.</w:t>
      </w:r>
    </w:p>
    <w:p w:rsidR="005F24B7" w:rsidRDefault="005F24B7">
      <w:pPr>
        <w:pStyle w:val="ZkladntextIMP"/>
      </w:pPr>
    </w:p>
    <w:p w:rsidR="008B70B5" w:rsidRDefault="008B70B5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proofErr w:type="spellStart"/>
      <w:r>
        <w:rPr>
          <w:b/>
        </w:rPr>
        <w:t>čl.VI</w:t>
      </w:r>
      <w:r w:rsidR="00AE33CF">
        <w:rPr>
          <w:b/>
        </w:rPr>
        <w:t>I</w:t>
      </w:r>
      <w:proofErr w:type="spellEnd"/>
      <w:r>
        <w:rPr>
          <w:b/>
        </w:rPr>
        <w:t>.</w:t>
      </w:r>
    </w:p>
    <w:p w:rsidR="003D5DB3" w:rsidRDefault="000C0CEB" w:rsidP="003D5DB3">
      <w:pPr>
        <w:pStyle w:val="ZkladntextIMP"/>
        <w:jc w:val="both"/>
      </w:pPr>
      <w:r>
        <w:t xml:space="preserve">   </w:t>
      </w:r>
      <w:r w:rsidR="003D5DB3">
        <w:t xml:space="preserve">   Město Jindřichův Hradec prohlašuje ve smyslu § 41 zák. č. 128/2000 Sb., že k </w:t>
      </w:r>
      <w:proofErr w:type="gramStart"/>
      <w:r w:rsidR="003D5DB3">
        <w:t>uzavření  smlouvy</w:t>
      </w:r>
      <w:proofErr w:type="gramEnd"/>
      <w:r w:rsidR="003D5DB3">
        <w:t xml:space="preserve"> dalo v souladu s § 85, odst. a)  zák.č.128/2000 Sb. v platném znění souhlas zastupitelstvo města </w:t>
      </w:r>
      <w:r w:rsidR="003D5DB3" w:rsidRPr="005D2591">
        <w:t>usn</w:t>
      </w:r>
      <w:r w:rsidR="003D5DB3">
        <w:t xml:space="preserve">esením </w:t>
      </w:r>
      <w:r w:rsidR="003D5DB3" w:rsidRPr="005D2591">
        <w:t xml:space="preserve">č. </w:t>
      </w:r>
      <w:r w:rsidR="003B33EB">
        <w:t>848/42Z/2018</w:t>
      </w:r>
      <w:r w:rsidR="003D5DB3" w:rsidRPr="005D2591">
        <w:t xml:space="preserve"> na svém zasedání dne</w:t>
      </w:r>
      <w:r w:rsidR="003B33EB">
        <w:t xml:space="preserve"> 26.9.2018</w:t>
      </w:r>
      <w:r w:rsidR="003D5DB3" w:rsidRPr="005D2591">
        <w:t xml:space="preserve"> </w:t>
      </w:r>
      <w:r w:rsidR="003D5DB3">
        <w:t>nadpoloviční většinou všech členů zastupitelstva.</w:t>
      </w:r>
    </w:p>
    <w:p w:rsidR="00430009" w:rsidRDefault="003D5DB3" w:rsidP="003D5DB3">
      <w:pPr>
        <w:pStyle w:val="ZkladntextIMP"/>
        <w:jc w:val="both"/>
      </w:pPr>
      <w:r>
        <w:t xml:space="preserve">  Záměr města </w:t>
      </w:r>
      <w:proofErr w:type="spellStart"/>
      <w:r>
        <w:t>J.Hradec</w:t>
      </w:r>
      <w:proofErr w:type="spellEnd"/>
      <w:r>
        <w:t xml:space="preserve"> shora uvedenou nemovitost </w:t>
      </w:r>
      <w:proofErr w:type="gramStart"/>
      <w:r>
        <w:t>prodat  byl</w:t>
      </w:r>
      <w:proofErr w:type="gramEnd"/>
      <w:r>
        <w:t xml:space="preserve"> zveřejněn na úřední desce Městského úřadu v souladu se zákonem</w:t>
      </w:r>
      <w:r w:rsidR="00430009">
        <w:t>.</w:t>
      </w:r>
    </w:p>
    <w:p w:rsidR="00643593" w:rsidRPr="00430009" w:rsidRDefault="00643593" w:rsidP="003D5DB3">
      <w:pPr>
        <w:pStyle w:val="ZkladntextIMP"/>
        <w:jc w:val="both"/>
      </w:pPr>
      <w:r w:rsidRPr="00643593">
        <w:rPr>
          <w:i/>
        </w:rPr>
        <w:t xml:space="preserve">  </w:t>
      </w:r>
      <w:r w:rsidRPr="00430009">
        <w:t>Smluvní strany souhlasí se zveřejněním této smlouv</w:t>
      </w:r>
      <w:r w:rsidR="008C331D" w:rsidRPr="00430009">
        <w:t>y</w:t>
      </w:r>
      <w:r w:rsidRPr="00430009">
        <w:t xml:space="preserve"> v „Registru smluv“. Smluvní strany dále prohlašují, že skutečnosti uvedené v této </w:t>
      </w:r>
      <w:r w:rsidR="008C331D" w:rsidRPr="00430009">
        <w:t>smlouvě nepovaž</w:t>
      </w:r>
      <w:r w:rsidRPr="00430009">
        <w:t xml:space="preserve">ují za obchodní tajemství ve smyslu </w:t>
      </w:r>
      <w:proofErr w:type="spellStart"/>
      <w:r w:rsidRPr="00430009">
        <w:t>ust</w:t>
      </w:r>
      <w:proofErr w:type="spellEnd"/>
      <w:r w:rsidRPr="00430009">
        <w:t xml:space="preserve">. § 504 zákona č. 89/2012 Sb., občanský zákoník. </w:t>
      </w:r>
      <w:r w:rsidR="003D49EA" w:rsidRPr="00430009">
        <w:br/>
        <w:t xml:space="preserve">  Kupující</w:t>
      </w:r>
      <w:r w:rsidRPr="00430009">
        <w:t xml:space="preserve"> souhlasí se zpracováním osobních údajů ve vztahu k zákonu č. 106/1999 Sb., o svobodném přístupu k informacím, ve znění pozdějších předpisů a uchováním osobních dat, které budou použity v souladu se zákonem č. 101/2000 Sb., o ochraně osobních údajů, v</w:t>
      </w:r>
      <w:r w:rsidR="00C11A8B" w:rsidRPr="00430009">
        <w:t>e znění pozdějších předpisů</w:t>
      </w:r>
      <w:r w:rsidR="001735F4" w:rsidRPr="00430009">
        <w:t>,</w:t>
      </w:r>
      <w:r w:rsidR="00817BE2" w:rsidRPr="00430009">
        <w:t xml:space="preserve"> a </w:t>
      </w:r>
      <w:r w:rsidRPr="00430009">
        <w:t>o změně některých zákonů, ve znění pozdějších předpisů. Tento souhlas je poskytován a udělován do budoucna na dobu neurčitou pro vnitřní p</w:t>
      </w:r>
      <w:r w:rsidR="008C331D" w:rsidRPr="00430009">
        <w:t xml:space="preserve">otřeby města a dále pro účely informování veřejnosti </w:t>
      </w:r>
      <w:proofErr w:type="gramStart"/>
      <w:r w:rsidR="008C331D" w:rsidRPr="00430009">
        <w:t xml:space="preserve">o </w:t>
      </w:r>
      <w:r w:rsidR="003D49EA" w:rsidRPr="00430009">
        <w:t xml:space="preserve"> činn</w:t>
      </w:r>
      <w:r w:rsidR="008C331D" w:rsidRPr="00430009">
        <w:t>osti</w:t>
      </w:r>
      <w:proofErr w:type="gramEnd"/>
      <w:r w:rsidR="003D49EA" w:rsidRPr="00430009">
        <w:t xml:space="preserve"> města</w:t>
      </w:r>
      <w:r w:rsidR="008C331D" w:rsidRPr="00430009">
        <w:t>.</w:t>
      </w:r>
    </w:p>
    <w:p w:rsidR="00B32C28" w:rsidRDefault="00C0534C" w:rsidP="005279D9">
      <w:pPr>
        <w:pStyle w:val="ZkladntextIMP"/>
        <w:jc w:val="both"/>
      </w:pPr>
      <w:r>
        <w:t xml:space="preserve"> </w:t>
      </w:r>
    </w:p>
    <w:p w:rsidR="001B7EC1" w:rsidRDefault="001B7EC1" w:rsidP="005279D9">
      <w:pPr>
        <w:pStyle w:val="ZkladntextIMP"/>
        <w:jc w:val="both"/>
      </w:pPr>
    </w:p>
    <w:p w:rsidR="00AA25DC" w:rsidRDefault="00181CC0" w:rsidP="00AA25DC">
      <w:pPr>
        <w:pStyle w:val="ZkladntextIMP"/>
      </w:pPr>
      <w:r>
        <w:lastRenderedPageBreak/>
        <w:t xml:space="preserve">                                                              </w:t>
      </w:r>
      <w:proofErr w:type="spellStart"/>
      <w:proofErr w:type="gramStart"/>
      <w:r>
        <w:rPr>
          <w:b/>
        </w:rPr>
        <w:t>čl.VII</w:t>
      </w:r>
      <w:r w:rsidR="00AE33CF">
        <w:rPr>
          <w:b/>
        </w:rPr>
        <w:t>I</w:t>
      </w:r>
      <w:proofErr w:type="spellEnd"/>
      <w:r>
        <w:rPr>
          <w:b/>
        </w:rPr>
        <w:t>.</w:t>
      </w:r>
      <w:proofErr w:type="gramEnd"/>
      <w:r>
        <w:t xml:space="preserve">  </w:t>
      </w:r>
      <w:r w:rsidR="00AA25DC">
        <w:t xml:space="preserve"> </w:t>
      </w:r>
    </w:p>
    <w:p w:rsidR="009216C4" w:rsidRDefault="000C0CEB" w:rsidP="00AA25DC">
      <w:pPr>
        <w:pStyle w:val="ZkladntextIMP"/>
        <w:jc w:val="both"/>
      </w:pPr>
      <w:r>
        <w:t xml:space="preserve">   </w:t>
      </w:r>
      <w:r w:rsidR="009216C4">
        <w:t>Smluvní strany žádají, aby po vkladu práva z této smlouvy byly u Katastrálního úřadu p</w:t>
      </w:r>
      <w:r w:rsidR="00492156">
        <w:t>ro Jihočeský kraj, Katastrální</w:t>
      </w:r>
      <w:r w:rsidR="009216C4">
        <w:t xml:space="preserve"> pracoviště Jindřichův Hradec provedeny v katastru nemovitostí změny podle této smlouvy. </w:t>
      </w:r>
    </w:p>
    <w:p w:rsidR="00181CC0" w:rsidRDefault="00181CC0" w:rsidP="00AA25DC">
      <w:pPr>
        <w:pStyle w:val="ZkladntextIMP"/>
        <w:jc w:val="both"/>
        <w:rPr>
          <w:b/>
        </w:rPr>
      </w:pPr>
      <w:r>
        <w:rPr>
          <w:b/>
        </w:rPr>
        <w:t xml:space="preserve"> </w:t>
      </w:r>
    </w:p>
    <w:p w:rsidR="008B70B5" w:rsidRDefault="008B70B5" w:rsidP="00AA25DC">
      <w:pPr>
        <w:pStyle w:val="ZkladntextIMP"/>
        <w:jc w:val="both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 w:rsidR="00AE33CF">
        <w:rPr>
          <w:b/>
        </w:rPr>
        <w:t>čl.IX</w:t>
      </w:r>
      <w:proofErr w:type="spellEnd"/>
      <w:r>
        <w:rPr>
          <w:b/>
        </w:rPr>
        <w:t>.</w:t>
      </w:r>
      <w:proofErr w:type="gramEnd"/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Autentičnost této smlouvy stvrzují svým podpisem.</w:t>
      </w:r>
    </w:p>
    <w:p w:rsidR="00190264" w:rsidRDefault="00181CC0">
      <w:pPr>
        <w:pStyle w:val="ZkladntextIMP"/>
      </w:pPr>
      <w:r>
        <w:t xml:space="preserve">                   </w:t>
      </w:r>
    </w:p>
    <w:p w:rsidR="008B70B5" w:rsidRDefault="008B70B5">
      <w:pPr>
        <w:pStyle w:val="ZkladntextIMP"/>
      </w:pPr>
    </w:p>
    <w:p w:rsidR="00181CC0" w:rsidRDefault="00190264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81CC0">
        <w:rPr>
          <w:b/>
        </w:rPr>
        <w:t>čl.X</w:t>
      </w:r>
      <w:proofErr w:type="spellEnd"/>
      <w:r w:rsidR="00181CC0">
        <w:rPr>
          <w:b/>
        </w:rPr>
        <w:t>.</w:t>
      </w:r>
    </w:p>
    <w:p w:rsidR="00181CC0" w:rsidRDefault="000C0CEB" w:rsidP="0093440D">
      <w:pPr>
        <w:pStyle w:val="ZkladntextIMP"/>
        <w:jc w:val="both"/>
      </w:pPr>
      <w:r>
        <w:t xml:space="preserve">   </w:t>
      </w:r>
      <w:r w:rsidR="00181CC0">
        <w:t>Tato smlouva je vyhotovena v</w:t>
      </w:r>
      <w:r w:rsidR="00430009">
        <w:t>e čtyřech</w:t>
      </w:r>
      <w:r w:rsidR="00181CC0">
        <w:t xml:space="preserve"> stejnopisech s platností originálu, z nichž </w:t>
      </w:r>
      <w:r w:rsidR="00F1277C">
        <w:t>po jednom vyhotovení obdrží každá ze smluvních stran</w:t>
      </w:r>
      <w:r w:rsidR="00C12AC1">
        <w:t>,</w:t>
      </w:r>
      <w:r w:rsidR="001A72E3">
        <w:t xml:space="preserve"> jako doklad o uzavření smlouvy a </w:t>
      </w:r>
      <w:r w:rsidR="003D5DB3">
        <w:t>jedno vy</w:t>
      </w:r>
      <w:r w:rsidR="001A72E3">
        <w:t>hotovení bude přílohou podání návrhu na vklad práva z této smlouvy do katastr</w:t>
      </w:r>
      <w:r w:rsidR="008F5E5C">
        <w:t>u nemovitostí</w:t>
      </w:r>
      <w:r w:rsidR="001A72E3">
        <w:t xml:space="preserve">. </w:t>
      </w:r>
    </w:p>
    <w:p w:rsidR="00AA25DC" w:rsidRDefault="00AA25DC">
      <w:pPr>
        <w:pStyle w:val="ZkladntextIMP"/>
      </w:pPr>
    </w:p>
    <w:p w:rsidR="005279D9" w:rsidRDefault="005279D9">
      <w:pPr>
        <w:pStyle w:val="ZkladntextIMP"/>
      </w:pPr>
    </w:p>
    <w:p w:rsidR="00F139A7" w:rsidRDefault="00181CC0">
      <w:pPr>
        <w:pStyle w:val="ZkladntextIMP"/>
      </w:pPr>
      <w:r>
        <w:t>V</w:t>
      </w:r>
      <w:r w:rsidR="009F3FC9">
        <w:t> Jindřichově Hradci</w:t>
      </w:r>
      <w:r w:rsidR="005124E9">
        <w:tab/>
      </w:r>
      <w:r w:rsidR="005124E9">
        <w:tab/>
      </w:r>
      <w:r w:rsidR="005124E9">
        <w:tab/>
      </w:r>
      <w:r w:rsidR="005124E9">
        <w:tab/>
      </w:r>
      <w:r w:rsidR="005124E9">
        <w:tab/>
        <w:t>V Jindřichově Hradci</w:t>
      </w:r>
    </w:p>
    <w:p w:rsidR="00181CC0" w:rsidRDefault="00181CC0">
      <w:pPr>
        <w:pStyle w:val="ZkladntextIMP"/>
      </w:pPr>
      <w:r>
        <w:t xml:space="preserve">dne </w:t>
      </w:r>
      <w:r w:rsidR="00BF1471">
        <w:t>5.10.2018</w:t>
      </w:r>
      <w:r w:rsidR="00BF1471">
        <w:tab/>
      </w:r>
      <w:r w:rsidR="005124E9">
        <w:tab/>
      </w:r>
      <w:r w:rsidR="005124E9">
        <w:tab/>
      </w:r>
      <w:r w:rsidR="005124E9">
        <w:tab/>
      </w:r>
      <w:r w:rsidR="005124E9">
        <w:tab/>
      </w:r>
      <w:r w:rsidR="005124E9">
        <w:tab/>
        <w:t xml:space="preserve">dne </w:t>
      </w:r>
      <w:r w:rsidR="00BF1471">
        <w:t>5.10.2018</w:t>
      </w:r>
    </w:p>
    <w:p w:rsidR="00181CC0" w:rsidRDefault="00181CC0">
      <w:pPr>
        <w:pStyle w:val="ZkladntextIMP"/>
      </w:pPr>
    </w:p>
    <w:p w:rsidR="008016B4" w:rsidRDefault="008016B4">
      <w:pPr>
        <w:pStyle w:val="ZkladntextIMP"/>
      </w:pPr>
    </w:p>
    <w:p w:rsidR="005279D9" w:rsidRDefault="005279D9">
      <w:pPr>
        <w:pStyle w:val="ZkladntextIMP"/>
      </w:pPr>
    </w:p>
    <w:p w:rsidR="00181CC0" w:rsidRDefault="00181CC0">
      <w:pPr>
        <w:pStyle w:val="ZkladntextIMP"/>
      </w:pPr>
      <w:r>
        <w:t xml:space="preserve">................................................                                  </w:t>
      </w:r>
      <w:r w:rsidR="003A2845">
        <w:t>.............</w:t>
      </w:r>
      <w:r>
        <w:t>.......................................</w:t>
      </w:r>
    </w:p>
    <w:p w:rsidR="00181CC0" w:rsidRDefault="00181CC0">
      <w:pPr>
        <w:pStyle w:val="ZkladntextIMP"/>
      </w:pPr>
      <w:r>
        <w:t xml:space="preserve"> </w:t>
      </w:r>
      <w:r w:rsidR="005B3C99">
        <w:t xml:space="preserve"> </w:t>
      </w:r>
      <w:r w:rsidR="00C0534C">
        <w:t xml:space="preserve"> </w:t>
      </w:r>
      <w:r w:rsidR="00430009">
        <w:t>Jan Plánka</w:t>
      </w:r>
      <w:r w:rsidR="00430009">
        <w:tab/>
      </w:r>
      <w:r w:rsidR="00430009">
        <w:tab/>
      </w:r>
      <w:r w:rsidR="00C0534C">
        <w:tab/>
      </w:r>
      <w:r w:rsidR="005B3C99">
        <w:tab/>
      </w:r>
      <w:r w:rsidR="005B3C99">
        <w:tab/>
      </w:r>
      <w:r w:rsidR="005E6D17">
        <w:tab/>
      </w:r>
      <w:r w:rsidR="008A6B5C">
        <w:t xml:space="preserve">  </w:t>
      </w:r>
      <w:r>
        <w:t xml:space="preserve">     </w:t>
      </w:r>
      <w:r w:rsidR="00C0534C">
        <w:t xml:space="preserve">     </w:t>
      </w:r>
      <w:r w:rsidR="00266944">
        <w:t>Ing. Stanislav Mrvka</w:t>
      </w:r>
    </w:p>
    <w:p w:rsidR="00AE33CF" w:rsidRDefault="00181CC0">
      <w:pPr>
        <w:pStyle w:val="ZkladntextIMP"/>
        <w:rPr>
          <w:b/>
        </w:rPr>
      </w:pPr>
      <w:r>
        <w:t xml:space="preserve">                                                                                </w:t>
      </w:r>
      <w:r w:rsidR="001551C5">
        <w:t xml:space="preserve">     </w:t>
      </w:r>
      <w:r w:rsidR="00C0534C">
        <w:t xml:space="preserve">  </w:t>
      </w:r>
      <w:r>
        <w:t xml:space="preserve"> </w:t>
      </w:r>
      <w:r w:rsidR="001551C5">
        <w:t xml:space="preserve">starosta města </w:t>
      </w:r>
      <w:r>
        <w:t xml:space="preserve"> </w:t>
      </w:r>
      <w:r>
        <w:rPr>
          <w:b/>
        </w:rPr>
        <w:t xml:space="preserve"> </w:t>
      </w:r>
    </w:p>
    <w:p w:rsidR="00430009" w:rsidRDefault="00430009">
      <w:pPr>
        <w:pStyle w:val="ZkladntextIMP"/>
        <w:rPr>
          <w:b/>
        </w:rPr>
      </w:pPr>
    </w:p>
    <w:p w:rsidR="00430009" w:rsidRDefault="00430009">
      <w:pPr>
        <w:pStyle w:val="ZkladntextIMP"/>
        <w:rPr>
          <w:b/>
        </w:rPr>
      </w:pPr>
    </w:p>
    <w:p w:rsidR="00430009" w:rsidRDefault="00430009" w:rsidP="00430009">
      <w:pPr>
        <w:pStyle w:val="ZkladntextIMP"/>
      </w:pPr>
      <w:r>
        <w:t xml:space="preserve">................................................                         </w:t>
      </w:r>
    </w:p>
    <w:p w:rsidR="00430009" w:rsidRDefault="00430009" w:rsidP="00430009">
      <w:pPr>
        <w:pStyle w:val="ZkladntextIMP"/>
        <w:rPr>
          <w:b/>
        </w:rPr>
      </w:pPr>
      <w:r>
        <w:t xml:space="preserve">   </w:t>
      </w:r>
      <w:proofErr w:type="gramStart"/>
      <w:r>
        <w:t>Božena  Plánková</w:t>
      </w:r>
      <w:proofErr w:type="gramEnd"/>
      <w:r>
        <w:tab/>
      </w:r>
      <w:r>
        <w:tab/>
      </w:r>
      <w:r>
        <w:tab/>
      </w:r>
    </w:p>
    <w:sectPr w:rsidR="00430009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93"/>
    <w:rsid w:val="000026AE"/>
    <w:rsid w:val="00012858"/>
    <w:rsid w:val="000163ED"/>
    <w:rsid w:val="00032E1B"/>
    <w:rsid w:val="00035ED4"/>
    <w:rsid w:val="00040C8F"/>
    <w:rsid w:val="00043660"/>
    <w:rsid w:val="00067C9C"/>
    <w:rsid w:val="00083120"/>
    <w:rsid w:val="000A002A"/>
    <w:rsid w:val="000A1CBB"/>
    <w:rsid w:val="000C0CEB"/>
    <w:rsid w:val="000F2516"/>
    <w:rsid w:val="000F7782"/>
    <w:rsid w:val="00101E90"/>
    <w:rsid w:val="001128D1"/>
    <w:rsid w:val="001142FB"/>
    <w:rsid w:val="00115F0B"/>
    <w:rsid w:val="0014653C"/>
    <w:rsid w:val="001551C5"/>
    <w:rsid w:val="001735F4"/>
    <w:rsid w:val="00181CC0"/>
    <w:rsid w:val="0018316D"/>
    <w:rsid w:val="00190264"/>
    <w:rsid w:val="001A72E3"/>
    <w:rsid w:val="001B136D"/>
    <w:rsid w:val="001B7EC1"/>
    <w:rsid w:val="001F24E2"/>
    <w:rsid w:val="001F356B"/>
    <w:rsid w:val="0020405A"/>
    <w:rsid w:val="002059BF"/>
    <w:rsid w:val="0021400D"/>
    <w:rsid w:val="00215EEA"/>
    <w:rsid w:val="00232A39"/>
    <w:rsid w:val="00254358"/>
    <w:rsid w:val="00257665"/>
    <w:rsid w:val="00261518"/>
    <w:rsid w:val="00266944"/>
    <w:rsid w:val="00283AC7"/>
    <w:rsid w:val="00296C3B"/>
    <w:rsid w:val="002B45F3"/>
    <w:rsid w:val="002C1EAE"/>
    <w:rsid w:val="002C3101"/>
    <w:rsid w:val="002D7DD4"/>
    <w:rsid w:val="00302882"/>
    <w:rsid w:val="00311F1E"/>
    <w:rsid w:val="00331B0E"/>
    <w:rsid w:val="003330C6"/>
    <w:rsid w:val="0036010B"/>
    <w:rsid w:val="0037116D"/>
    <w:rsid w:val="00385CC0"/>
    <w:rsid w:val="00390331"/>
    <w:rsid w:val="00390789"/>
    <w:rsid w:val="003A2845"/>
    <w:rsid w:val="003B33EB"/>
    <w:rsid w:val="003C19E2"/>
    <w:rsid w:val="003C6C10"/>
    <w:rsid w:val="003D49EA"/>
    <w:rsid w:val="003D5DB3"/>
    <w:rsid w:val="003E1ED1"/>
    <w:rsid w:val="003F3205"/>
    <w:rsid w:val="00402433"/>
    <w:rsid w:val="00403711"/>
    <w:rsid w:val="00430009"/>
    <w:rsid w:val="0044054F"/>
    <w:rsid w:val="00455A11"/>
    <w:rsid w:val="004720EE"/>
    <w:rsid w:val="004744C6"/>
    <w:rsid w:val="00477042"/>
    <w:rsid w:val="0049214D"/>
    <w:rsid w:val="00492156"/>
    <w:rsid w:val="0049505C"/>
    <w:rsid w:val="004F4D8F"/>
    <w:rsid w:val="00500760"/>
    <w:rsid w:val="005124E9"/>
    <w:rsid w:val="00516698"/>
    <w:rsid w:val="005176EE"/>
    <w:rsid w:val="00526823"/>
    <w:rsid w:val="005279D9"/>
    <w:rsid w:val="00530DC2"/>
    <w:rsid w:val="00536024"/>
    <w:rsid w:val="00550B2E"/>
    <w:rsid w:val="005849AC"/>
    <w:rsid w:val="00585ED2"/>
    <w:rsid w:val="005B2C08"/>
    <w:rsid w:val="005B3C99"/>
    <w:rsid w:val="005B77B5"/>
    <w:rsid w:val="005E6D17"/>
    <w:rsid w:val="005F0A1E"/>
    <w:rsid w:val="005F24B7"/>
    <w:rsid w:val="005F2A4B"/>
    <w:rsid w:val="005F6827"/>
    <w:rsid w:val="005F7309"/>
    <w:rsid w:val="00604D5B"/>
    <w:rsid w:val="00611F50"/>
    <w:rsid w:val="006174BA"/>
    <w:rsid w:val="0062008C"/>
    <w:rsid w:val="00630C24"/>
    <w:rsid w:val="00643593"/>
    <w:rsid w:val="006446C1"/>
    <w:rsid w:val="00674586"/>
    <w:rsid w:val="006940BA"/>
    <w:rsid w:val="00696047"/>
    <w:rsid w:val="006A0DA4"/>
    <w:rsid w:val="006A119C"/>
    <w:rsid w:val="006B13DD"/>
    <w:rsid w:val="006C1FEA"/>
    <w:rsid w:val="006C55F5"/>
    <w:rsid w:val="006D3A39"/>
    <w:rsid w:val="006D5DE7"/>
    <w:rsid w:val="006E0476"/>
    <w:rsid w:val="006E583D"/>
    <w:rsid w:val="006F7082"/>
    <w:rsid w:val="0070554C"/>
    <w:rsid w:val="007055E0"/>
    <w:rsid w:val="00707EF5"/>
    <w:rsid w:val="00712EE6"/>
    <w:rsid w:val="00722389"/>
    <w:rsid w:val="00730538"/>
    <w:rsid w:val="0074225B"/>
    <w:rsid w:val="00764F6C"/>
    <w:rsid w:val="00794CD8"/>
    <w:rsid w:val="007979C1"/>
    <w:rsid w:val="007A70D2"/>
    <w:rsid w:val="007B3A8B"/>
    <w:rsid w:val="007B4901"/>
    <w:rsid w:val="007C15A8"/>
    <w:rsid w:val="007C32D7"/>
    <w:rsid w:val="007E1309"/>
    <w:rsid w:val="007E248E"/>
    <w:rsid w:val="007F6F46"/>
    <w:rsid w:val="008016B4"/>
    <w:rsid w:val="00802565"/>
    <w:rsid w:val="00806493"/>
    <w:rsid w:val="00807861"/>
    <w:rsid w:val="00812743"/>
    <w:rsid w:val="00817BE2"/>
    <w:rsid w:val="00824561"/>
    <w:rsid w:val="00833385"/>
    <w:rsid w:val="00844038"/>
    <w:rsid w:val="00857ABC"/>
    <w:rsid w:val="00865FD5"/>
    <w:rsid w:val="00881257"/>
    <w:rsid w:val="00883BAD"/>
    <w:rsid w:val="00893A59"/>
    <w:rsid w:val="008A6B5C"/>
    <w:rsid w:val="008A6B82"/>
    <w:rsid w:val="008B10F1"/>
    <w:rsid w:val="008B6888"/>
    <w:rsid w:val="008B70B5"/>
    <w:rsid w:val="008C0459"/>
    <w:rsid w:val="008C3108"/>
    <w:rsid w:val="008C331D"/>
    <w:rsid w:val="008C52EB"/>
    <w:rsid w:val="008D2157"/>
    <w:rsid w:val="008D4054"/>
    <w:rsid w:val="008E4487"/>
    <w:rsid w:val="008E66AF"/>
    <w:rsid w:val="008E6D79"/>
    <w:rsid w:val="008F5E5C"/>
    <w:rsid w:val="009019FC"/>
    <w:rsid w:val="009149E2"/>
    <w:rsid w:val="009216C4"/>
    <w:rsid w:val="00922F9A"/>
    <w:rsid w:val="009256EE"/>
    <w:rsid w:val="00927200"/>
    <w:rsid w:val="0093244E"/>
    <w:rsid w:val="0093440D"/>
    <w:rsid w:val="00966A33"/>
    <w:rsid w:val="00970ACA"/>
    <w:rsid w:val="009C2597"/>
    <w:rsid w:val="009E3A7D"/>
    <w:rsid w:val="009E501E"/>
    <w:rsid w:val="009F3FC9"/>
    <w:rsid w:val="00A04748"/>
    <w:rsid w:val="00A173DA"/>
    <w:rsid w:val="00A367A9"/>
    <w:rsid w:val="00A54D13"/>
    <w:rsid w:val="00A822B6"/>
    <w:rsid w:val="00A848C1"/>
    <w:rsid w:val="00A91494"/>
    <w:rsid w:val="00A94786"/>
    <w:rsid w:val="00AA25DC"/>
    <w:rsid w:val="00AA6119"/>
    <w:rsid w:val="00AB11F7"/>
    <w:rsid w:val="00AB2A18"/>
    <w:rsid w:val="00AB7C12"/>
    <w:rsid w:val="00AD2322"/>
    <w:rsid w:val="00AD345A"/>
    <w:rsid w:val="00AE33CF"/>
    <w:rsid w:val="00AE6272"/>
    <w:rsid w:val="00AE713D"/>
    <w:rsid w:val="00AF2850"/>
    <w:rsid w:val="00B17F2F"/>
    <w:rsid w:val="00B326B1"/>
    <w:rsid w:val="00B32C28"/>
    <w:rsid w:val="00B35646"/>
    <w:rsid w:val="00B41727"/>
    <w:rsid w:val="00B8215F"/>
    <w:rsid w:val="00B83200"/>
    <w:rsid w:val="00B933C6"/>
    <w:rsid w:val="00BC30E1"/>
    <w:rsid w:val="00BC477A"/>
    <w:rsid w:val="00BF1471"/>
    <w:rsid w:val="00C0534C"/>
    <w:rsid w:val="00C054D4"/>
    <w:rsid w:val="00C11A8B"/>
    <w:rsid w:val="00C12AC1"/>
    <w:rsid w:val="00C1782F"/>
    <w:rsid w:val="00C3459B"/>
    <w:rsid w:val="00C35F4F"/>
    <w:rsid w:val="00C36071"/>
    <w:rsid w:val="00C60942"/>
    <w:rsid w:val="00CB3FB5"/>
    <w:rsid w:val="00CC3EC5"/>
    <w:rsid w:val="00CC66DD"/>
    <w:rsid w:val="00CC6986"/>
    <w:rsid w:val="00CF2667"/>
    <w:rsid w:val="00D13BAB"/>
    <w:rsid w:val="00D24FD2"/>
    <w:rsid w:val="00D31CD3"/>
    <w:rsid w:val="00D427ED"/>
    <w:rsid w:val="00D43102"/>
    <w:rsid w:val="00D452CD"/>
    <w:rsid w:val="00D56CA1"/>
    <w:rsid w:val="00D91CD5"/>
    <w:rsid w:val="00D92432"/>
    <w:rsid w:val="00D9624E"/>
    <w:rsid w:val="00DB27F1"/>
    <w:rsid w:val="00DB4FD2"/>
    <w:rsid w:val="00DB6AAC"/>
    <w:rsid w:val="00DD4837"/>
    <w:rsid w:val="00DF15D8"/>
    <w:rsid w:val="00E51791"/>
    <w:rsid w:val="00E52810"/>
    <w:rsid w:val="00E52C09"/>
    <w:rsid w:val="00E614C2"/>
    <w:rsid w:val="00E6550A"/>
    <w:rsid w:val="00E71B9A"/>
    <w:rsid w:val="00E84BA3"/>
    <w:rsid w:val="00EA3816"/>
    <w:rsid w:val="00EB12E1"/>
    <w:rsid w:val="00EB6F66"/>
    <w:rsid w:val="00ED136A"/>
    <w:rsid w:val="00EE16EF"/>
    <w:rsid w:val="00F02977"/>
    <w:rsid w:val="00F1277C"/>
    <w:rsid w:val="00F139A7"/>
    <w:rsid w:val="00F27FC0"/>
    <w:rsid w:val="00F45CB0"/>
    <w:rsid w:val="00F60A6A"/>
    <w:rsid w:val="00F714AD"/>
    <w:rsid w:val="00F77481"/>
    <w:rsid w:val="00F775B5"/>
    <w:rsid w:val="00FB3BDF"/>
    <w:rsid w:val="00FC7761"/>
    <w:rsid w:val="00FD5AC3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A488A-2314-42F3-8494-8835119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vnintext">
    <w:name w:val="vniřnítext"/>
    <w:basedOn w:val="Normln"/>
    <w:rsid w:val="00BC30E1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IMPChar">
    <w:name w:val="Základní text_IMP Char"/>
    <w:link w:val="ZkladntextIMP"/>
    <w:rsid w:val="00BC30E1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857AB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032E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spacing w:line="288" w:lineRule="auto"/>
      <w:textAlignment w:val="auto"/>
    </w:pPr>
    <w:rPr>
      <w:rFonts w:eastAsia="Arial"/>
      <w:noProof/>
      <w:sz w:val="24"/>
    </w:rPr>
  </w:style>
  <w:style w:type="character" w:styleId="Hypertextovodkaz">
    <w:name w:val="Hyperlink"/>
    <w:basedOn w:val="Standardnpsmoodstavce"/>
    <w:rsid w:val="0064359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435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593"/>
  </w:style>
  <w:style w:type="character" w:customStyle="1" w:styleId="TextkomenteChar">
    <w:name w:val="Text komentáře Char"/>
    <w:basedOn w:val="Standardnpsmoodstavce"/>
    <w:link w:val="Textkomente"/>
    <w:rsid w:val="0064359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43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35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7C23-B391-4C98-875F-7CF8EC7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rova</dc:creator>
  <cp:lastModifiedBy>Holý, Karel</cp:lastModifiedBy>
  <cp:revision>2</cp:revision>
  <cp:lastPrinted>2018-10-02T07:07:00Z</cp:lastPrinted>
  <dcterms:created xsi:type="dcterms:W3CDTF">2018-11-20T07:53:00Z</dcterms:created>
  <dcterms:modified xsi:type="dcterms:W3CDTF">2018-11-20T07:53:00Z</dcterms:modified>
</cp:coreProperties>
</file>